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2D28" w:rsidP="00072D28" w14:paraId="60F6FE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45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4:05:00Z</dcterms:created>
  <dcterms:modified xsi:type="dcterms:W3CDTF">2022-05-19T14:05:00Z</dcterms:modified>
</cp:coreProperties>
</file>